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BE" w:rsidRPr="005D28BE" w:rsidRDefault="005D28BE" w:rsidP="005D28B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5D28BE">
        <w:rPr>
          <w:rFonts w:ascii="Times New Roman" w:eastAsia="Times New Roman" w:hAnsi="Times New Roman" w:cs="Times New Roman"/>
          <w:b/>
          <w:bCs/>
          <w:sz w:val="36"/>
          <w:szCs w:val="36"/>
          <w:lang w:eastAsia="ru-RU"/>
        </w:rPr>
        <w:t>Федеральный закон от 29 декабря 2012 г. N 273-ФЗ</w:t>
      </w:r>
    </w:p>
    <w:p w:rsidR="005D28BE" w:rsidRPr="005D28BE" w:rsidRDefault="005D28BE" w:rsidP="005D28B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5D28BE">
        <w:rPr>
          <w:rFonts w:ascii="Times New Roman" w:eastAsia="Times New Roman" w:hAnsi="Times New Roman" w:cs="Times New Roman"/>
          <w:b/>
          <w:bCs/>
          <w:sz w:val="36"/>
          <w:szCs w:val="36"/>
          <w:lang w:eastAsia="ru-RU"/>
        </w:rPr>
        <w:t>"Об образовании в Российской Федерации"</w:t>
      </w:r>
    </w:p>
    <w:p w:rsidR="005D28BE" w:rsidRPr="005D28BE" w:rsidRDefault="005D28BE" w:rsidP="005D28BE">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r w:rsidRPr="005D28BE">
        <w:rPr>
          <w:rFonts w:ascii="Times New Roman" w:eastAsia="Times New Roman" w:hAnsi="Times New Roman" w:cs="Times New Roman"/>
          <w:b/>
          <w:bCs/>
          <w:sz w:val="20"/>
          <w:szCs w:val="20"/>
          <w:lang w:eastAsia="ru-RU"/>
        </w:rPr>
        <w:t>Принят Государственной Думой 21 декабря 2012 года</w:t>
      </w:r>
    </w:p>
    <w:p w:rsidR="005D28BE" w:rsidRPr="005D28BE" w:rsidRDefault="005D28BE" w:rsidP="005D28BE">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r w:rsidRPr="005D28BE">
        <w:rPr>
          <w:rFonts w:ascii="Times New Roman" w:eastAsia="Times New Roman" w:hAnsi="Times New Roman" w:cs="Times New Roman"/>
          <w:b/>
          <w:bCs/>
          <w:sz w:val="20"/>
          <w:szCs w:val="20"/>
          <w:lang w:eastAsia="ru-RU"/>
        </w:rPr>
        <w:t>Одобрен Советом Федерации 26 декабря 2012 год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ГАРАН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Настоящий Федеральный закон вступает в силу с 1 сентября 2013 г., за исключением положений, для которых статьей 111 установлены иные сроки вступления их в силу</w:t>
      </w:r>
    </w:p>
    <w:p w:rsidR="005D28BE" w:rsidRPr="005D28BE" w:rsidRDefault="005D28BE" w:rsidP="005D28B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D28BE">
        <w:rPr>
          <w:rFonts w:ascii="Times New Roman" w:eastAsia="Times New Roman" w:hAnsi="Times New Roman" w:cs="Times New Roman"/>
          <w:b/>
          <w:bCs/>
          <w:sz w:val="27"/>
          <w:szCs w:val="27"/>
          <w:lang w:eastAsia="ru-RU"/>
        </w:rPr>
        <w:t>Глава 1. Общие положе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 Предмет регулирования настоящего Федерального зак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2. Основные понятия, используемые в настоящем Федеральном закон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Для целей настоящего Федерального закона применяются следующие основные понят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4) уровень образования - завершенный цикл образования, характеризующийся определенной единой совокупностью требова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5) обучающийся - физическое лицо, осваивающее образовательную программу;</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7) образовательная деятельность - деятельность по реализации образовательных програм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w:t>
      </w:r>
      <w:r w:rsidRPr="005D28BE">
        <w:rPr>
          <w:rFonts w:ascii="Times New Roman" w:eastAsia="Times New Roman" w:hAnsi="Times New Roman" w:cs="Times New Roman"/>
          <w:sz w:val="24"/>
          <w:szCs w:val="24"/>
          <w:lang w:eastAsia="ru-RU"/>
        </w:rPr>
        <w:lastRenderedPageBreak/>
        <w:t>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3. Основные принципы государственной политики и правового регулирования отношений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Государственная политика и правовое регулирование отношений в сфере образования основываются на следующих принципа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ризнание приоритетности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еспечение права каждого человека на образование, недопустимость дискриминации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светский характер образования в государственных, муниципальных организациях, осуществляющих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недопустимость ограничения или устранения конкуренции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сочетание государственного и договорного регулирования отношений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4. Правовое регулирование отношений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сновными задачами правового регулирования отношений в сфере образования являю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еспечение и защита конституционного права граждан Российской Федерации на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создание правовых гарантий для согласования интересов участников отношений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пределение правового положения участников отношений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создание условий для получения образования в Российской Федерации иностранными гражданами и лицами без гражданств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Законодательство об образовании в отношении Московского государственного университета имени М.В.Ломоносова, Санкт-Петербургского государственного университета, а также организаций, расположенных на территории инновационного центра "Сколково" и осуществляющих образовательную деятельность, применяется с учетом особенностей, установленных специальными федеральными закон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5. Право на образование. Государственные гарантии реализации права на образование 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 Российской Федерации гарантируется право каждого человека на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6. Полномочия федеральных органов государственной власти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К полномочиям федеральных органов государственной власти в сфере образования относя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разработка и проведение единой государственной политики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6) утверждение федеральных государственных образовательных стандартов, установление федеральных государственных требова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лицензирование образовате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а) организаций, осуществляющих образовательную деятельность по образовательным программам высш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установление и присвоение государственных наград, почетных званий, ведомственных наград и званий работникам системы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разработка прогнозов подготовки кадров, требований к подготовке кадров на основе прогноза потребностей рынка труд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обеспечение осуществления мониторинга в системе образования на федеральном уровн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4) осуществление иных полномочий в сфере образования, установленных в соответствии с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одтверждение документов об образовании и (или) о квалифик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4. Средства на осуществление переданных полномочий носят целевой характер и не могут быть использованы на другие цел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Федеральный орган исполнительной власти, осуществляющий функции по контролю и надзору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анализирует причины выявленных нарушений при осуществлении переданных полномочий, принимает меры по устранению выявленных наруше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рганизует деятельность по осуществлению переданных полномочий в соответствии с законодательством об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а) ежеквартального отчета о расходовании предоставленных субвенций, о достижении целевых прогнозных показател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w:t>
      </w:r>
      <w:r w:rsidRPr="005D28BE">
        <w:rPr>
          <w:rFonts w:ascii="Times New Roman" w:eastAsia="Times New Roman" w:hAnsi="Times New Roman" w:cs="Times New Roman"/>
          <w:sz w:val="24"/>
          <w:szCs w:val="24"/>
          <w:lang w:eastAsia="ru-RU"/>
        </w:rPr>
        <w:lastRenderedPageBreak/>
        <w:t>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8. Полномочия органов государственной власти субъектов Российской Федерации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К полномочиям органов государственной власти субъектов Российской Федерации в сфере образования относя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ГАРАН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Пункт 3 части 1 статьи 8 вступает в силу с 1 января 2014 г.</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рганизация предоставления общего образования в государственных образовательных организациях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ГАРАН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Пункт 6 части 1 статьи 8 вступает в силу с 1 января 2014 г.</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ункте 3 настоящей ча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обеспечение осуществления мониторинга в системе образования на уровне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осуществление иных установленных настоящим Федеральным законом полномочий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9. Полномочия органов местного самоуправления муниципальных районов и городских округов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ГАРАН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Пункт 1 части 1 статьи 9 вступает в силу с 1 января 2014 г.</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создание условий для осуществления присмотра и ухода за детьми, содержания детей в муниципальных образовательных организаци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беспечение содержания зданий и сооружений муниципальных образовательных организаций, обустройство прилегающих к ним территор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осуществление иных установленных настоящим Федеральным законом полномочий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5D28BE" w:rsidRPr="005D28BE" w:rsidRDefault="005D28BE" w:rsidP="005D28B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D28BE">
        <w:rPr>
          <w:rFonts w:ascii="Times New Roman" w:eastAsia="Times New Roman" w:hAnsi="Times New Roman" w:cs="Times New Roman"/>
          <w:b/>
          <w:bCs/>
          <w:sz w:val="27"/>
          <w:szCs w:val="27"/>
          <w:lang w:eastAsia="ru-RU"/>
        </w:rPr>
        <w:t>Глава 2. Система образова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0. Структура системы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Система образования включает в себ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рганизации, осуществляющие обеспечение образовательной деятельности, оценку качества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бъединения юридических лиц, работодателей и их объединений, общественные объединения, осуществляющие деятельность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бщее образование и профессиональное образование реализуются по уровням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В Российской Федерации устанавливаются следующие уровни общ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дошкольное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начальное общее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сновное общее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среднее общее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5. В Российской Федерации устанавливаются следующие уровни профессиональн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среднее профессиональное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ысшее образование - бакалавриа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высшее образование - специалитет, магистратур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высшее образование - подготовка кадров высшей квалифик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1. Федеральные государственные образовательные стандарты и федеральные государственные требования. Образовательные стандарт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Федеральные государственные образовательные стандарты и федеральные государственные требования обеспечиваю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единство образовательного пространства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реемственность основных образовательных програм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Федеральные государственные образовательные стандарты включают в себя требования к:</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2) условиям реализации основных образовательных программ, в том числе кадровым, финансовым, материально-техническим и иным условия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результатам освоения основных образовательных програм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10. Московский государственный университет имени М.В.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w:t>
      </w:r>
      <w:r w:rsidRPr="005D28BE">
        <w:rPr>
          <w:rFonts w:ascii="Times New Roman" w:eastAsia="Times New Roman" w:hAnsi="Times New Roman" w:cs="Times New Roman"/>
          <w:sz w:val="24"/>
          <w:szCs w:val="24"/>
          <w:lang w:eastAsia="ru-RU"/>
        </w:rPr>
        <w:lastRenderedPageBreak/>
        <w:t>могут быть ниже соответствующих требований федеральных государственных образовательных стандартов.</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2. Образовате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К основным образовательным программам относя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сновные профессиональные образовате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б)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К дополнительным образовательным программам относя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дополнительные профессиональные программы - программы повышения квалификации, программы профессиональной переподготов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ассистентуры-стажировки - федеральный орган исполнительной власти, осуществляющий функции по выработке государственной политики и нормативно-</w:t>
      </w:r>
      <w:r w:rsidRPr="005D28BE">
        <w:rPr>
          <w:rFonts w:ascii="Times New Roman" w:eastAsia="Times New Roman" w:hAnsi="Times New Roman" w:cs="Times New Roman"/>
          <w:sz w:val="24"/>
          <w:szCs w:val="24"/>
          <w:lang w:eastAsia="ru-RU"/>
        </w:rPr>
        <w:lastRenderedPageBreak/>
        <w:t>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3. Общие требования к реализации образовательных програм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Основные профессиональные образовательные программы предусматривают проведение практики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4. Язык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5. Сетевая форма реализации образовательных програм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В договоре о сетевой форме реализации образовательных программ указываю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w:t>
      </w:r>
      <w:r w:rsidRPr="005D28BE">
        <w:rPr>
          <w:rFonts w:ascii="Times New Roman" w:eastAsia="Times New Roman" w:hAnsi="Times New Roman" w:cs="Times New Roman"/>
          <w:sz w:val="24"/>
          <w:szCs w:val="24"/>
          <w:lang w:eastAsia="ru-RU"/>
        </w:rPr>
        <w:lastRenderedPageBreak/>
        <w:t>осваивающих образовательную программу, реализуемую с использованием сетевой фор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срок действия договора, порядок его изменения и прекраще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6. Реализация образовательных программ с применением электронного обучения и дистанционных образовательных технолог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7. Формы получения образования и формы обуч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 Российской Федерации образование может быть получено:</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 организациях, осуществляющих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не организаций, осуществляющих образовательную деятельность (в форме семейного образования и само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Допускается сочетание различных форм получения образования и форм обуч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8. Печатные и электронные образовательные и информационные ресурс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w:t>
      </w:r>
      <w:r w:rsidRPr="005D28BE">
        <w:rPr>
          <w:rFonts w:ascii="Times New Roman" w:eastAsia="Times New Roman" w:hAnsi="Times New Roman" w:cs="Times New Roman"/>
          <w:sz w:val="24"/>
          <w:szCs w:val="24"/>
          <w:lang w:eastAsia="ru-RU"/>
        </w:rPr>
        <w:lastRenderedPageBreak/>
        <w:t>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9. Научно-методическое и ресурсное обеспечение системы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20. Экспериментальная и инновационная деятельность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5D28BE" w:rsidRPr="005D28BE" w:rsidRDefault="005D28BE" w:rsidP="005D28B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D28BE">
        <w:rPr>
          <w:rFonts w:ascii="Times New Roman" w:eastAsia="Times New Roman" w:hAnsi="Times New Roman" w:cs="Times New Roman"/>
          <w:b/>
          <w:bCs/>
          <w:sz w:val="27"/>
          <w:szCs w:val="27"/>
          <w:lang w:eastAsia="ru-RU"/>
        </w:rPr>
        <w:t>Глава 3. Лица, осуществляющие образовательную деятельность</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21. Образовательная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22. Создание, реорганизация, ликвидация образовательны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ая организация создается в форме, установленной гражданским законодательством для некоммерчески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бразовательная организация в зависимости от того, кем она создана, является государственной, муниципальной или частно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23. Типы образовательны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 Российской Федерации устанавливаются следующие типы образовательных организаций, реализующих основные образовате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3) профессиональная образовательная организация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дошкольные образовательные организации - дополнительные общеразвивающи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рганизации дополнительного образования - образовательные программы дошкольного образования, программы профессионального обуч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w:t>
      </w:r>
      <w:r w:rsidRPr="005D28BE">
        <w:rPr>
          <w:rFonts w:ascii="Times New Roman" w:eastAsia="Times New Roman" w:hAnsi="Times New Roman" w:cs="Times New Roman"/>
          <w:sz w:val="24"/>
          <w:szCs w:val="24"/>
          <w:lang w:eastAsia="ru-RU"/>
        </w:rPr>
        <w:lastRenderedPageBreak/>
        <w:t>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w:t>
      </w:r>
      <w:r w:rsidRPr="005D28BE">
        <w:rPr>
          <w:rFonts w:ascii="Times New Roman" w:eastAsia="Times New Roman" w:hAnsi="Times New Roman" w:cs="Times New Roman"/>
          <w:sz w:val="24"/>
          <w:szCs w:val="24"/>
          <w:lang w:eastAsia="ru-RU"/>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25. Устав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тип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учредитель или учредители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виды реализуемых образовательных программ с указанием уровня образования и (или) направлен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структура и компетенция органов управления образовательной организацией, порядок их формирования и сроки полномоч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26. Управление образовательной организаци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Управление образовательной организацией осуществляется на основе сочетания принципов единоначалия и коллегиа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27. Структура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ые организации самостоятельны в формировании своей структуры, если иное не установлено федеральными закон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Представительство образовательной организации открывается и закрывается образовательной организаци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28. Компетенция, права, обязанности и ответственность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К компетенции образовательной организации в установленной сфере деятельности относя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установление штатного расписания, если иное не установлено нормативными правовыми актами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разработка и утверждение образовательных программ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рием обучающихся в образовательную организаци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использование и совершенствование методов обучения и воспитания, образовательных технологий, электронного обуч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проведение самообследования, обеспечение функционирования внутренней системы оценки качества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4) обеспечение в образовательной организации, имеющей интернат, необходимых условий содержания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6) создание условий для занятия обучающимися физической культурой и спорт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7) приобретение или изготовление бланков документов об образовании и (или) о квалифик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0) организация научно-методической работы, в том числе организация и проведение научных и методических конференций, семинар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1) обеспечение создания и ведения официального сайта образовательной организации в сети "Интерне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2) иные вопросы в соответствии с законода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Образовательная организация обязана осуществлять свою деятельность в соответствии с законодательством об образовании, в том числ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29. Информационная открытость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разовательные организации обеспечивают открытость и доступ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информ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б) о структуре и об органах управления образовательной организаци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w:t>
      </w:r>
      <w:r w:rsidRPr="005D28BE">
        <w:rPr>
          <w:rFonts w:ascii="Times New Roman" w:eastAsia="Times New Roman" w:hAnsi="Times New Roman" w:cs="Times New Roman"/>
          <w:sz w:val="24"/>
          <w:szCs w:val="24"/>
          <w:lang w:eastAsia="ru-RU"/>
        </w:rPr>
        <w:lastRenderedPageBreak/>
        <w:t>Федерации, местных бюджетов и по договорам об образовании за счет средств физических и (или) юридических лиц;</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д) о языках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е) о федеральных государственных образовательных стандартах, об образовательных стандартах (при их налич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з) о персональном составе педагогических работников с указанием уровня образования, квалификации и опыта работ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н) о наличии и об условиях предоставления обучающимся стипендий, мер социальной поддерж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р) о поступлении финансовых и материальных средств и об их расходовании по итогам финансового год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с) о трудоустройстве выпускник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коп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а) устава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б) лицензии на осуществление образовательной деятельности (с приложения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в) свидетельства о государственной аккредитации (с приложения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тчета о результатах самообследования. Показатели деятельности образовательной организации, подлежащей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редписаний органов, осуществляющих государственный контроль (надзор) в сфере образования, отчетов об исполнении таких предписа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30. Локальные нормативные акты, содержащие нормы, регулирующие образовательные отнош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w:t>
      </w:r>
      <w:r w:rsidRPr="005D28BE">
        <w:rPr>
          <w:rFonts w:ascii="Times New Roman" w:eastAsia="Times New Roman" w:hAnsi="Times New Roman" w:cs="Times New Roman"/>
          <w:sz w:val="24"/>
          <w:szCs w:val="24"/>
          <w:lang w:eastAsia="ru-RU"/>
        </w:rPr>
        <w:lastRenderedPageBreak/>
        <w:t>акты), в пределах своей компетенции в соответствии с законодательством Российской Федерации в порядке, установленном ее устав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31. Организации, осуществляющие обуче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32. Индивидуальные предприниматели, осуществляющие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5D28BE" w:rsidRPr="005D28BE" w:rsidRDefault="005D28BE" w:rsidP="005D28B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D28BE">
        <w:rPr>
          <w:rFonts w:ascii="Times New Roman" w:eastAsia="Times New Roman" w:hAnsi="Times New Roman" w:cs="Times New Roman"/>
          <w:b/>
          <w:bCs/>
          <w:sz w:val="27"/>
          <w:szCs w:val="27"/>
          <w:lang w:eastAsia="ru-RU"/>
        </w:rPr>
        <w:t>Глава 4. Обучающиеся и их родители (законные представител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33. Обучающие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аспиранты - лица, обучающиеся в аспирантуре по программе подготовки научно-педагогических кадр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адъюнкты - лица, проходящие военную или иную приравненную к ней службу, службу в органах внутренних дел, службу в органах по контролю за оборотом наркотических средств и психотропных веществ в адъюнктуре по программе подготовки научно-педагогических кадр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ординаторы - лица, обучающиеся по программам ординатур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ассистенты-стажеры - лица, обучающиеся по программам ассистентуры-стажиров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34. Основные права обучающихся и меры их социальной поддержки и стимулир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учающимся предоставляются академические права 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свободу совести, информации, свободное выражение собственных взглядов и убежде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7) участие в управлении образовательной организацией в порядке, установленном ее устав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9) обжалование актов образовательной организации в установленном законодательством Российской Федерации порядк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0) бесплатное пользование библиотечно-информационными ресурсами, учебной, производственной, научной базой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w:t>
      </w:r>
      <w:r w:rsidRPr="005D28BE">
        <w:rPr>
          <w:rFonts w:ascii="Times New Roman" w:eastAsia="Times New Roman" w:hAnsi="Times New Roman" w:cs="Times New Roman"/>
          <w:sz w:val="24"/>
          <w:szCs w:val="24"/>
          <w:lang w:eastAsia="ru-RU"/>
        </w:rPr>
        <w:lastRenderedPageBreak/>
        <w:t>педагогических работников образовательных организаций высшего образования и (или) научных работников научны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5) опубликование своих работ в изданиях образовательной организации на бесплатной основ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учающимся предоставляются следующие меры социальной поддержки и стимулир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еспечение питанием в случаях и в порядке, которые установлены федеральными законами, законами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транспортное обеспечение в соответствии со статьей 40 настоящего Федерального зак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олучение стипендий, материальной помощи и других денежных выплат, предусмотренных законодательством об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w:t>
      </w:r>
      <w:r w:rsidRPr="005D28BE">
        <w:rPr>
          <w:rFonts w:ascii="Times New Roman" w:eastAsia="Times New Roman" w:hAnsi="Times New Roman" w:cs="Times New Roman"/>
          <w:sz w:val="24"/>
          <w:szCs w:val="24"/>
          <w:lang w:eastAsia="ru-RU"/>
        </w:rPr>
        <w:lastRenderedPageBreak/>
        <w:t>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35. Пользование учебниками, учебными пособиями, средствами обучения и воспит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36. Стипендии и другие денежные выплат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 Российской Федерации устанавливаются следующие виды стипенд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государственная академическая стипендия студент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государственная социальная стипендия студент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3) государственные стипендии аспирантам, ординаторам, ассистентам-стажер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стипендии Президента Российской Федерации и стипендии Правительства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именные стипенд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стипендии обучающимся, назначаемые юридическими лицами или физическими лицами, в том числе направившими их на обуче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стипендии слушателям подготовительных отделений в случаях, предусмотренных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w:t>
      </w:r>
      <w:r w:rsidRPr="005D28BE">
        <w:rPr>
          <w:rFonts w:ascii="Times New Roman" w:eastAsia="Times New Roman" w:hAnsi="Times New Roman" w:cs="Times New Roman"/>
          <w:sz w:val="24"/>
          <w:szCs w:val="24"/>
          <w:lang w:eastAsia="ru-RU"/>
        </w:rPr>
        <w:lastRenderedPageBreak/>
        <w:t>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37. Организация питания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рганизация питания обучающихся возлагается на организации, осуществляющие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Расписание занятий должно предусматривать перерыв достаточной продолжительности для питания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lastRenderedPageBreak/>
        <w:t>Статья 38. Обеспечение вещевым имуществом (обмундирование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39. Предоставление жилых помещений в общежити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w:t>
      </w:r>
      <w:r w:rsidRPr="005D28BE">
        <w:rPr>
          <w:rFonts w:ascii="Times New Roman" w:eastAsia="Times New Roman" w:hAnsi="Times New Roman" w:cs="Times New Roman"/>
          <w:sz w:val="24"/>
          <w:szCs w:val="24"/>
          <w:lang w:eastAsia="ru-RU"/>
        </w:rPr>
        <w:lastRenderedPageBreak/>
        <w:t>обучающихся или не взимать ее с отдельных категорий обучающихся в определяемых ею случаях и порядк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Лицам, указанным в части 5 статьи 36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40. Транспортное обеспече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41. Охрана здоровья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храна здоровья обучающихся включает в себ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казание первичной медико-санитарной помощи в порядке, установленном законодательством в сфере охраны здоровь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рганизацию питания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пределение оптимальной учебной, внеучебной нагрузки, режима учебных занятий и продолжительности каникул;</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ропаганду и обучение навыкам здорового образа жизни, требованиям охраны труд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рохождение обучающимися в соответствии с законодательством Российской Федерации периодических медицинских осмотров и диспансер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обеспечение безопасности обучающихся во время пребывания в организации,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профилактику несчастных случаев с обучающимися во время пребывания в организации,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проведение санитарно-противоэпидемических и профилактических мероприят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текущий контроль за состоянием здоровья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соблюдение государственных санитарно-эпидемиологических правил и норматив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сихолого-педагогическая, медицинская и социальная помощь включает в себ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сихолого-педагогическое консультирование обучающихся, их родителей (законных представителей) и педагогических работник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коррекционно-развивающие и компенсирующие занятия с обучающимися, логопедическую помощь обучающим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комплекс реабилитационных и других медицинских мероприят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омощь обучающимся в профориентации, получении профессии и социальной адапт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w:t>
      </w:r>
      <w:r w:rsidRPr="005D28BE">
        <w:rPr>
          <w:rFonts w:ascii="Times New Roman" w:eastAsia="Times New Roman" w:hAnsi="Times New Roman" w:cs="Times New Roman"/>
          <w:sz w:val="24"/>
          <w:szCs w:val="24"/>
          <w:lang w:eastAsia="ru-RU"/>
        </w:rPr>
        <w:lastRenderedPageBreak/>
        <w:t>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43. Обязанности и ответственность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учающиеся обязан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бережно относиться к имуществу организации,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44. Права, обязанности и ответственность в сфере образования родителей (законных представителей) несовершеннолетних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Родители (законные представители) несовершеннолетних обучающихся имеют право:</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защищать права и законные интересы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6) получать информацию о всех видах планируемых обследований (психологических, психолого-педагогических) обучающихся, давать согласие на проведение таких </w:t>
      </w:r>
      <w:r w:rsidRPr="005D28BE">
        <w:rPr>
          <w:rFonts w:ascii="Times New Roman" w:eastAsia="Times New Roman" w:hAnsi="Times New Roman" w:cs="Times New Roman"/>
          <w:sz w:val="24"/>
          <w:szCs w:val="24"/>
          <w:lang w:eastAsia="ru-RU"/>
        </w:rPr>
        <w:lastRenderedPageBreak/>
        <w:t>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Родители (законные представители) несовершеннолетних обучающихся обязан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еспечить получение детьми общ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уважать честь и достоинство обучающихся и работников организации,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45. Защита прав обучающихся, родителей (законных представителей) несовершеннолетних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использовать не запрещенные законодательством Российской Федерации иные способы защиты прав и законных интерес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5D28BE" w:rsidRPr="005D28BE" w:rsidRDefault="005D28BE" w:rsidP="005D28B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D28BE">
        <w:rPr>
          <w:rFonts w:ascii="Times New Roman" w:eastAsia="Times New Roman" w:hAnsi="Times New Roman" w:cs="Times New Roman"/>
          <w:b/>
          <w:bCs/>
          <w:sz w:val="27"/>
          <w:szCs w:val="27"/>
          <w:lang w:eastAsia="ru-RU"/>
        </w:rPr>
        <w:t>Глава 5. Педагогические, руководящие и иные работники организаций, осуществляющих образовательную деятельность</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46. Право на занятие педагогической деятельность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47. Правовой статус педагогических работников. Права и свободы педагогических работников, гарантии их реал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едагогические работники пользуются следующими академическими правами и свобод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свобода преподавания, свободное выражение своего мнения, свобода от вмешательства в профессиона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свобода выбора и использования педагогически обоснованных форм, средств, методов обучения и воспит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право на обращение в комиссию по урегулированию споров между участниками образовательных отноше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едагогические работники имеют следующие трудовые права и социальные гарант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раво на сокращенную продолжительность рабочего времен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раво на дополнительное профессиональное образование по профилю педагогической деятельности не реже чем один раз в три год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раво на досрочное назначение трудовой пенсии по старости в порядке, установленном законода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6.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w:t>
      </w:r>
      <w:r w:rsidRPr="005D28BE">
        <w:rPr>
          <w:rFonts w:ascii="Times New Roman" w:eastAsia="Times New Roman" w:hAnsi="Times New Roman" w:cs="Times New Roman"/>
          <w:sz w:val="24"/>
          <w:szCs w:val="24"/>
          <w:lang w:eastAsia="ru-RU"/>
        </w:rPr>
        <w:lastRenderedPageBreak/>
        <w:t>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48. Обязанности и ответственность педагогических работник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1. Педагогические работники обязан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соблюдать правовые, нравственные и этические нормы, следовать требованиям профессиональной эти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уважать честь и достоинство обучающихся и других участников образовательных отноше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рименять педагогически обоснованные и обеспечивающие высокое качество образования формы, методы обучения и воспит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систематически повышать свой профессиональный уровен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роходить аттестацию на соответствие занимаемой должности в порядке, установленном законодательством об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проходить в установленном законодательством Российской Федерации порядке обучение и проверку знаний и навыков в области охраны труд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w:t>
      </w:r>
      <w:r w:rsidRPr="005D28BE">
        <w:rPr>
          <w:rFonts w:ascii="Times New Roman" w:eastAsia="Times New Roman" w:hAnsi="Times New Roman" w:cs="Times New Roman"/>
          <w:sz w:val="24"/>
          <w:szCs w:val="24"/>
          <w:lang w:eastAsia="ru-RU"/>
        </w:rPr>
        <w:lastRenderedPageBreak/>
        <w:t>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49. Аттестация педагогических работник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50. Научно-педагогические работни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участвовать в обсуждении вопросов, относящихся к деятельности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формировать у обучающихся профессиональные качества по избранным профессии, специальности или направлению подготов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развивать у обучающихся самостоятельность, инициативу, творческие способност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51. Правовой статус руководителя образовательной организации. Президент образовательной организации высш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назначается учредителем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назначается Президентом Российской Федерации в случаях, установленных федеральными закон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назначается Правительством Российской Федерации (для ректоров федеральных университет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Совмещение должностей ректора и президента образовательной организации высшего образования не допускае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52. Иные работники образовательны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5D28BE" w:rsidRPr="005D28BE" w:rsidRDefault="005D28BE" w:rsidP="005D28B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D28BE">
        <w:rPr>
          <w:rFonts w:ascii="Times New Roman" w:eastAsia="Times New Roman" w:hAnsi="Times New Roman" w:cs="Times New Roman"/>
          <w:b/>
          <w:bCs/>
          <w:sz w:val="27"/>
          <w:szCs w:val="27"/>
          <w:lang w:eastAsia="ru-RU"/>
        </w:rPr>
        <w:t>Глава 6. Основания возникновения, изменения и прекращения образовательных отношений</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53. Возникновение образовательных отноше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54. Договор об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Договор об образовании заключается в простой письменной форме между:</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7. 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Правила оказания платных образовательных услуг утверждаются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55. Общие требования к приему на обучение в организацию, осуществляющую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w:t>
      </w:r>
      <w:r w:rsidRPr="005D28BE">
        <w:rPr>
          <w:rFonts w:ascii="Times New Roman" w:eastAsia="Times New Roman" w:hAnsi="Times New Roman" w:cs="Times New Roman"/>
          <w:sz w:val="24"/>
          <w:szCs w:val="24"/>
          <w:lang w:eastAsia="ru-RU"/>
        </w:rPr>
        <w:lastRenderedPageBreak/>
        <w:t>условиях, определяемых локальными нормативными актами таких организаций в соответствии с законода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56. Целевой прием. Договор о целевом приеме и договор о целевом обуче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w:t>
      </w:r>
      <w:r w:rsidRPr="005D28BE">
        <w:rPr>
          <w:rFonts w:ascii="Times New Roman" w:eastAsia="Times New Roman" w:hAnsi="Times New Roman" w:cs="Times New Roman"/>
          <w:sz w:val="24"/>
          <w:szCs w:val="24"/>
          <w:lang w:eastAsia="ru-RU"/>
        </w:rPr>
        <w:lastRenderedPageBreak/>
        <w:t>осуществляющих образовательную деятельность по образовательным программам высш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Существенными условиями договора о целевом приеме являю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язательства органа или организации, указанных в части 3 настоящей статьи, по организации учебной и производственной практики гражданина, заключившего договор о целевом обуче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Существенными условиями договора о целевом обучении являю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язательства органа или организации, указанных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снования освобождения гражданина от исполнения обязательства по трудоустройству.</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части 3 настоящей статьи, в случае неисполнения обязательства по </w:t>
      </w:r>
      <w:r w:rsidRPr="005D28BE">
        <w:rPr>
          <w:rFonts w:ascii="Times New Roman" w:eastAsia="Times New Roman" w:hAnsi="Times New Roman" w:cs="Times New Roman"/>
          <w:sz w:val="24"/>
          <w:szCs w:val="24"/>
          <w:lang w:eastAsia="ru-RU"/>
        </w:rPr>
        <w:lastRenderedPageBreak/>
        <w:t>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57. Изменение образовательных отноше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58. Промежуточная аттестация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бучающиеся обязаны ликвидировать академическую задолжен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Для проведения промежуточной аттестации во второй раз образовательной организацией создается комисс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Не допускается взимание платы с обучающихся за прохождение промежуточной аттест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59. Итоговая аттестац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1. Итоговая аттестация представляет собой форму оценки степени и уровня освоения обучающимися образовательной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Итоговая аттестация проводится на основе принципов объективности и независимости оценки качества подготовки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Не допускается взимание платы с обучающихся за прохождение государственной итоговой аттест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Обеспечение проведения государственной итоговой аттестации осуществляе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w:t>
      </w:r>
      <w:r w:rsidRPr="005D28BE">
        <w:rPr>
          <w:rFonts w:ascii="Times New Roman" w:eastAsia="Times New Roman" w:hAnsi="Times New Roman" w:cs="Times New Roman"/>
          <w:sz w:val="24"/>
          <w:szCs w:val="24"/>
          <w:lang w:eastAsia="ru-RU"/>
        </w:rPr>
        <w:lastRenderedPageBreak/>
        <w:t>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60. Документы об образовании и (или) о квалификации. Документы об обуче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 Российской Федерации выдаю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w:t>
      </w:r>
      <w:r w:rsidRPr="005D28BE">
        <w:rPr>
          <w:rFonts w:ascii="Times New Roman" w:eastAsia="Times New Roman" w:hAnsi="Times New Roman" w:cs="Times New Roman"/>
          <w:sz w:val="24"/>
          <w:szCs w:val="24"/>
          <w:lang w:eastAsia="ru-RU"/>
        </w:rPr>
        <w:lastRenderedPageBreak/>
        <w:t>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сновное общее образование (подтверждается аттестатом об основном общем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среднее общее образование (подтверждается аттестатом о среднем общем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среднее профессиональное образование (подтверждается дипломом о среднем профессиональном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ысшее образование - бакалавриат (подтверждается дипломом бакалавр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высшее образование - специалитет (подтверждается дипломом специалис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высшее образование - магистратура (подтверждается дипломом магистр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ассистентуры-стажировки (подтверждается дипломом об окончании соответственно аспирантуры (адъюнктуры), ординатуры, ассистентуры-стажиров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w:t>
      </w:r>
      <w:r w:rsidRPr="005D28BE">
        <w:rPr>
          <w:rFonts w:ascii="Times New Roman" w:eastAsia="Times New Roman" w:hAnsi="Times New Roman" w:cs="Times New Roman"/>
          <w:sz w:val="24"/>
          <w:szCs w:val="24"/>
          <w:lang w:eastAsia="ru-RU"/>
        </w:rPr>
        <w:lastRenderedPageBreak/>
        <w:t>обязательные требования к уровню профессионального образования и (или) квалификации, если иное не установлено федеральными закон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Документ о квалификации подтверждае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6. За выдачу документов об образовании и (или) о квалификации, документов об обучении и дубликатов указанных документов плата не взимаетс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lastRenderedPageBreak/>
        <w:t>Статья 61. Прекращение образовательных отноше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 связи с получением образования (завершением обуч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досрочно по основаниям, установленным частью 2 настоящей стать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разовательные отношения могут быть прекращены досрочно в следующих случа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lastRenderedPageBreak/>
        <w:t>Статья 62. Восстановление в организации,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5D28BE" w:rsidRPr="005D28BE" w:rsidRDefault="005D28BE" w:rsidP="005D28B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D28BE">
        <w:rPr>
          <w:rFonts w:ascii="Times New Roman" w:eastAsia="Times New Roman" w:hAnsi="Times New Roman" w:cs="Times New Roman"/>
          <w:b/>
          <w:bCs/>
          <w:sz w:val="27"/>
          <w:szCs w:val="27"/>
          <w:lang w:eastAsia="ru-RU"/>
        </w:rPr>
        <w:t>Глава 7. Общее образование</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63. Общее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ые программы дошкольного, начального общего, основного общего и среднего общего образования являются преемственны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64. Дошкольное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w:t>
      </w:r>
      <w:r w:rsidRPr="005D28BE">
        <w:rPr>
          <w:rFonts w:ascii="Times New Roman" w:eastAsia="Times New Roman" w:hAnsi="Times New Roman" w:cs="Times New Roman"/>
          <w:sz w:val="24"/>
          <w:szCs w:val="24"/>
          <w:lang w:eastAsia="ru-RU"/>
        </w:rPr>
        <w:lastRenderedPageBreak/>
        <w:t>формирование предпосылок учебной деятельности, сохранение и укрепление здоровья детей дошкольного возрас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w:t>
      </w:r>
      <w:r w:rsidRPr="005D28BE">
        <w:rPr>
          <w:rFonts w:ascii="Times New Roman" w:eastAsia="Times New Roman" w:hAnsi="Times New Roman" w:cs="Times New Roman"/>
          <w:sz w:val="24"/>
          <w:szCs w:val="24"/>
          <w:lang w:eastAsia="ru-RU"/>
        </w:rPr>
        <w:lastRenderedPageBreak/>
        <w:t>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66. Начальное общее, основное общее и среднее общее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67. Организация приема на обучение по основным общеобразовательным программ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5D28BE" w:rsidRPr="005D28BE" w:rsidRDefault="005D28BE" w:rsidP="005D28B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D28BE">
        <w:rPr>
          <w:rFonts w:ascii="Times New Roman" w:eastAsia="Times New Roman" w:hAnsi="Times New Roman" w:cs="Times New Roman"/>
          <w:b/>
          <w:bCs/>
          <w:sz w:val="27"/>
          <w:szCs w:val="27"/>
          <w:lang w:eastAsia="ru-RU"/>
        </w:rPr>
        <w:t>Глава 8. Профессиональное образование</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68. Среднее профессиональное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w:t>
      </w:r>
      <w:r w:rsidRPr="005D28BE">
        <w:rPr>
          <w:rFonts w:ascii="Times New Roman" w:eastAsia="Times New Roman" w:hAnsi="Times New Roman" w:cs="Times New Roman"/>
          <w:sz w:val="24"/>
          <w:szCs w:val="24"/>
          <w:lang w:eastAsia="ru-RU"/>
        </w:rPr>
        <w:lastRenderedPageBreak/>
        <w:t>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69. Высшее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К освоению программ бакалавриата или программ специалитета допускаются лица, имеющие среднее общее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К освоению программ магистратуры допускаются лица, имеющие высшее образование любого уровн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о программам бакалавриата или программам специалитета - лицами, имеющими диплом бакалавра, диплом специалиста или диплом магистр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о программам магистратуры - лицами, имеющими диплом специалиста или диплом магистр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70. Общие требования к организации приема на обучение по программам бакалавриата и программам специалите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5.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w:t>
      </w:r>
      <w:r w:rsidRPr="005D28BE">
        <w:rPr>
          <w:rFonts w:ascii="Times New Roman" w:eastAsia="Times New Roman" w:hAnsi="Times New Roman" w:cs="Times New Roman"/>
          <w:sz w:val="24"/>
          <w:szCs w:val="24"/>
          <w:lang w:eastAsia="ru-RU"/>
        </w:rPr>
        <w:lastRenderedPageBreak/>
        <w:t>образования по результатам вступительных испытаний, проводимых такими образовательными организация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71. Особые права при приеме на обучение по программам бакалавриата и программам специалите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1. При приеме на обучение по имеющим государственную аккредитацию программам бакалавриата и программам специалитета гражданам могут быть предоставлены особые прав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рием без вступительных испыта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рием в пределах установленной квоты при условии успешного прохождения вступительных испыта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еимущественное право зачисления при условии успешного прохождения вступительных испытаний и при прочих равных услови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иные особые права, установленные настоящей стать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раво на прием без вступительных испытаний в соответствии с частью 1 настоящей статьи имею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дети-сироты и дети, оставшиеся без попечения родителей, а также лица из числа детей-сирот и детей, оставшихся без попечения родител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дети умерших (погибших) Героев Советского Союза, Героев Российской Федерации и полных кавалеров ордена Слав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lastRenderedPageBreak/>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w:t>
      </w:r>
      <w:r w:rsidRPr="005D28BE">
        <w:rPr>
          <w:rFonts w:ascii="Times New Roman" w:eastAsia="Times New Roman" w:hAnsi="Times New Roman" w:cs="Times New Roman"/>
          <w:sz w:val="24"/>
          <w:szCs w:val="24"/>
          <w:lang w:eastAsia="ru-RU"/>
        </w:rPr>
        <w:lastRenderedPageBreak/>
        <w:t>выполняющие задачи в ходе контртеррористических операций на территории Северо-Кавказского реги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Указанные в части 7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w:t>
      </w:r>
      <w:r w:rsidRPr="005D28BE">
        <w:rPr>
          <w:rFonts w:ascii="Times New Roman" w:eastAsia="Times New Roman" w:hAnsi="Times New Roman" w:cs="Times New Roman"/>
          <w:sz w:val="24"/>
          <w:szCs w:val="24"/>
          <w:lang w:eastAsia="ru-RU"/>
        </w:rPr>
        <w:lastRenderedPageBreak/>
        <w:t>соответствующим профилю олимпиады школьников, в порядке, установленном указанным федеральным органом исполнительной вла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72. Формы интеграции образовательной и научной (научно-исследовательской) деятельности в высшем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w:t>
      </w:r>
      <w:r w:rsidRPr="005D28BE">
        <w:rPr>
          <w:rFonts w:ascii="Times New Roman" w:eastAsia="Times New Roman" w:hAnsi="Times New Roman" w:cs="Times New Roman"/>
          <w:sz w:val="24"/>
          <w:szCs w:val="24"/>
          <w:lang w:eastAsia="ru-RU"/>
        </w:rPr>
        <w:lastRenderedPageBreak/>
        <w:t>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D28BE">
        <w:rPr>
          <w:rFonts w:ascii="Times New Roman" w:eastAsia="Times New Roman" w:hAnsi="Times New Roman" w:cs="Times New Roman"/>
          <w:b/>
          <w:bCs/>
          <w:sz w:val="27"/>
          <w:szCs w:val="27"/>
          <w:lang w:eastAsia="ru-RU"/>
        </w:rPr>
        <w:t>Глава 9. Профессиональное обучение</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73. Организация профессионального обуч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 xml:space="preserve">7. Перечень профессий рабочих, должностей служащих, по которым осуществляется профессиональное обучение, с указанием присваиваемой по соответствующим </w:t>
      </w:r>
      <w:r w:rsidRPr="005D28BE">
        <w:rPr>
          <w:rFonts w:ascii="Times New Roman" w:eastAsia="Times New Roman" w:hAnsi="Times New Roman" w:cs="Times New Roman"/>
          <w:sz w:val="24"/>
          <w:szCs w:val="24"/>
          <w:lang w:eastAsia="ru-RU"/>
        </w:rPr>
        <w:lastRenderedPageBreak/>
        <w:t>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74. Квалификационный экзамен</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рофессиональное обучение завершается итоговой аттестацией в форме квалификационного экзаме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5D28BE" w:rsidRPr="005D28BE" w:rsidRDefault="005D28BE" w:rsidP="005D28B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D28BE">
        <w:rPr>
          <w:rFonts w:ascii="Times New Roman" w:eastAsia="Times New Roman" w:hAnsi="Times New Roman" w:cs="Times New Roman"/>
          <w:b/>
          <w:bCs/>
          <w:sz w:val="27"/>
          <w:szCs w:val="27"/>
          <w:lang w:eastAsia="ru-RU"/>
        </w:rPr>
        <w:t>Глава 10. Дополнительное образование</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75. Дополнительное образование детей и взрослы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собенности реализации дополнительных предпрофессиональных программ определяются в соответствии с частями 3 - 7 статьи 83 и частями 4 - 5 статьи 84 настоящего Федерального закона.</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76. Дополнительное профессиональное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К освоению дополнительных профессиональных программ допускаю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лица, имеющие среднее профессиональное и (или) высшее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лица, получающие среднее профессиональное и (или) высшее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5D28BE" w:rsidRPr="005D28BE" w:rsidRDefault="005D28BE" w:rsidP="005D28B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D28BE">
        <w:rPr>
          <w:rFonts w:ascii="Times New Roman" w:eastAsia="Times New Roman" w:hAnsi="Times New Roman" w:cs="Times New Roman"/>
          <w:b/>
          <w:bCs/>
          <w:sz w:val="27"/>
          <w:szCs w:val="27"/>
          <w:lang w:eastAsia="ru-RU"/>
        </w:rPr>
        <w:t>Глава 11. Особенности реализации некоторых видов образовательных программ и получения образования отдельными категориями обучающихс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77. Организация получения образования лицами, проявившими выдающиеся способ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79. Организация получения образования обучающимися с ограниченными возможностями здоровь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I "Об учреждениях и органах, исполняющих уголовные наказания в виде лишения свобод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бразование лиц, осужденных к наказанию в виде ареста, не осуществляе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 исполнительной власти, осуществляющих функ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о выработке и реализации государственной политики и нормативно-правовому регулированию в области оборон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о выработке государственной политики, нормативно-правовому регулированию, контролю и надзору в сфере государственной охран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Федеральные государственные органы, указанные в части 1 настоящей стать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82. Особенности реализации профессиональных образовательных программ медицинского образования и фармацевтическ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ые программы среднего профессиональн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разовательные программы высш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дополнительные профессиона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 образовательных и научных организациях, осуществляющих медицинскую деятельность или фармацевтическую деятельность (клини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83. Особенности реализации образовательных программ в области искусст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 области искусств реализуются следующие образовате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дополнительные предпрофессиональные и общеразвивающи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бразовательные программы среднего профессионального образования (программы подготовки специалистов среднего зве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аспирантур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7. Обучение по программам ассистентуры-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9. Порядок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84. Особенности реализации образовательных программ в области физической культуры и спор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 области физической культуры и спорта реализуются следующие образовате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рофессиональные образовательные программы в области физической культуры и спор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дополнительные общеобразовательные программы в области физической культуры и спор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Дополнительные общеобразовательные программы в области физической культуры и спорта включают в себ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сновные программы профессионального обуч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разовательные программы среднего профессионального образования и образовательные программы высш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дополнительные профессиона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Учредители указанных образовательных организаций устанавливают форму одежды обучающихся, правила ее ношения и знаки различ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частью 11 статьи 12 настоящего Федерального зак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устанавливает структуру управления деятельностью и штатное расписание этих подразделе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существляет кадровое, информационное и методическое обеспечение образовате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существляет контроль за деятельностью этих подразделе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5D28BE" w:rsidRPr="005D28BE" w:rsidRDefault="005D28BE" w:rsidP="005D28B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D28BE">
        <w:rPr>
          <w:rFonts w:ascii="Times New Roman" w:eastAsia="Times New Roman" w:hAnsi="Times New Roman" w:cs="Times New Roman"/>
          <w:b/>
          <w:bCs/>
          <w:sz w:val="27"/>
          <w:szCs w:val="27"/>
          <w:lang w:eastAsia="ru-RU"/>
        </w:rPr>
        <w:t>Глава 12. Управление системой образования. Государственная регламентация образовательной деятельност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89. Управление системой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Управление системой образования включает в себ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существление стратегического планирования развития системы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роведение мониторинга в систем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государственную регламентацию образовате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независимую оценку качества образования, общественную и общественно-профессиональную аккредитаци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90. Государственная регламентация образовате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Государственная регламентация образовательной деятельности включает в себ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лицензирование образовате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государственную аккредитацию образовате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государственный контроль (надзор) в сфере образова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91. Лицензирование образовате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реорганизации юридических лиц в форме присоединения при наличии лицензии у присоединяемого юридического лиц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существления образовательной деятельности посредством использования сетевой формы реализации образовательных програм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92. Государственная аккредитация образовате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шесть лет для организации, осуществляющей образовательную деятельность по основным профессиональным образовательным программ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двенадцать лет для организации, осуществляющей образовательную деятельность по основным общеобразовательным программ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1. 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 деятельности в результате реорганизации или о прекращении деятельности физического лица в качестве индивидуального предпринимател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ыявление недостоверной информации в документах, представленных организацией,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наличие отрицательного заключения, составленного по результатам аккредитационной экспертиз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8. Положение о государственной аккредитации образовательной деятельности утверждается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9. Положением о государственной аккредитации образовательной деятельности устанавливаю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орядок принятия решения о государственной аккредитации или об отказе в государственной аккредит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орядок предоставления аккредитационным органом дубликата свидетельства о государственной аккредит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основания и порядок переоформления свидетельства о государственной аккредит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орядок приостановления, возобновления, прекращения и лишения государственной аккредит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особенности проведения аккредитационной экспертизы при проведении государственной аккредит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93. Государственный контроль (надзор)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од федеральным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ыявление аккредитационным органом нарушения требований законодательства об образовании при проведении государственной аккредитации образовате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В случае неисполнения указанного в части 6 настоящей статьи предписания, в том числе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94. Педагогическая экспертиз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орядок проведения педагогической экспертизы устанавливается Правительством Российской Федераци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95. Независимая оценка качества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 международном рынка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97. Информационная открытость системы образования. Мониторинг в систем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98. Информационные системы в систем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 Правительством Российской Федераци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 в соответствии с требованиями законодательства Российской Федерации о персональных данных без получения согласия этих лиц на обработку их персональных данны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апостилей,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Перечень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5D28BE" w:rsidRPr="005D28BE" w:rsidRDefault="005D28BE" w:rsidP="005D28B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D28BE">
        <w:rPr>
          <w:rFonts w:ascii="Times New Roman" w:eastAsia="Times New Roman" w:hAnsi="Times New Roman" w:cs="Times New Roman"/>
          <w:b/>
          <w:bCs/>
          <w:sz w:val="27"/>
          <w:szCs w:val="27"/>
          <w:lang w:eastAsia="ru-RU"/>
        </w:rPr>
        <w:t>Глава 13. Экономическая деятельность и финансовое обеспечение в сфере образова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99. Особенности финансового обеспечения оказания государственных и муниципальных услуг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равительством Российской Федерации за счет бюджетных ассигнований федерального бюдже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рганами местного самоуправления за счет бюджетных ассигнований местных бюджет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01. Осуществление образовательной деятельности за счет средств физических лиц и юридических лиц</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02. Имущество образовательны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Указанные в части 1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04. Образовательное кредитовани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5D28BE" w:rsidRPr="005D28BE" w:rsidRDefault="005D28BE" w:rsidP="005D28B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D28BE">
        <w:rPr>
          <w:rFonts w:ascii="Times New Roman" w:eastAsia="Times New Roman" w:hAnsi="Times New Roman" w:cs="Times New Roman"/>
          <w:b/>
          <w:bCs/>
          <w:sz w:val="27"/>
          <w:szCs w:val="27"/>
          <w:lang w:eastAsia="ru-RU"/>
        </w:rPr>
        <w:t>Глава 14. Международное сотрудничество в сфере образова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05. Формы и направления международного сотрудничества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Международное сотрудничество в сфере образования осуществляется в следующих целя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расширение возможностей граждан Российской Федерации, иностранных граждан и лиц без гражданства для получения доступа к образовани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совершенствование международных и внутригосударственных механизмов развития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участие в сетевой форме реализации образовательных програм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06. Подтверждение документов об образовании и (или) о квалифик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Порядок подтверждения документов об образовании и (или) о квалификации устанавливается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За проставление апостиля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07. Признание образования и (или) квалификации, полученных в иностранном государств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тказ в признании иностранного образования и (или) иностранной квалифик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существляет размещение на своем сайте в сети "Интерне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г) 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5D28BE" w:rsidRPr="005D28BE" w:rsidRDefault="005D28BE" w:rsidP="005D28B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D28BE">
        <w:rPr>
          <w:rFonts w:ascii="Times New Roman" w:eastAsia="Times New Roman" w:hAnsi="Times New Roman" w:cs="Times New Roman"/>
          <w:b/>
          <w:bCs/>
          <w:sz w:val="27"/>
          <w:szCs w:val="27"/>
          <w:lang w:eastAsia="ru-RU"/>
        </w:rPr>
        <w:t>Глава 15. Заключительные положения</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08. Заключительные положе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среднее (полное) общее образование - к среднему общему образованию;</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среднее профессиональное образование - к среднему профессиональному образованию по программам подготовки специалистов среднего зве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высшее профессиональное образование - бакалавриат - к высшему образованию - бакалавриату;</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высшее профессиональное образование - подготовка специалиста или магистратура - к высшему образованию - специалитету или магистратур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сновные общеобразовательные программы дошкольного образования - образовательным программам дошкольн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сновные общеобразовательные программы начального общего образования - образовательным программам начального общ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сновные общеобразовательные программы основного общего образования - образовательным программам основного общ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сновные общеобразовательные программы среднего (полного) общего образования - образовательным программам среднего общ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основные профессиональные образовательные программы высшего профессионального образования (программы бакалавриата) - программам бакалавриат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4) дополнительные общеобразовательные программы - дополнительным общеобразовательным программ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6) дополнительные профессиональные образовательные программы - дополнительным профессиональным программа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образовательные учреждения дополнительного образования детей должны переименоваться в организации дополнительн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При переименовании образовательных организаций их тип указывается с учетом их организационно-правовой формы.</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До 1 января 2014 год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органы государственной власти субъекта Российской Федерации в сфере образования осуществляю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09. Признание не действующими на территории Российской Федерации отдельных законодательных актов Союза ССР</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Признать не действующими на территории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Закон СССР от 19 июля 1973 года N 4536-VIII "Об утверждении Основ законодательства Союза ССР и союзных республик о народном образовании" (Ведомости Верховного Совета СССР, 1973, N 30, ст. 392);</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Указ Президиума Верховного Совета СССР от 17 декабря 1973 года N 5200-VIII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Указ Президиума Верховного Совета СССР от 14 августа 1979 года N 511-Х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Закон СССР от 30 ноября 1979 года N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Постановление Верховного Совета СССР от 12 апреля 1984 года N 13-XI "Об Основных направлениях реформы общеобразовательной и профессиональной школы" (Ведомости Верховного Совета СССР, 1984, N 16, ст. 237);</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Закон СССР от 27 ноября 1985 года N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Закон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остановление Президиума Верховного Совета СССР от 3 декабря 1985 года N 3706-XI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пункт 3 Указа Президиума Верховного Совета СССР от 7 мая 1986 года N 4615-XI "О внесении изменений в некоторые законодательные акты СССР" (Ведомости Верховного Совета СССР, 1986, N 20, ст. 344);</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Закон СССР от 16 апреля 1991 года N 2114-I "Об общих началах государственной молодежной политики в СССР" (Ведомости Съезда народных депутатов СССР и Верховного Совета СССР, 1991, N 19, ст. 533);</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Постановление Верховного Совета СССР от 16 апреля 1991 года N 2115-I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10. Признание утратившими силу отдельных законодательных актов (положений законодательных актов) РСФСР и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Признать утратившими силу:</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Закон РСФСР от 2 августа 1974 года "О народном образовании" (Ведомости Верховного Совета РСФСР, 1974, N 32, ст. 850);</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 Закон Российской Федерации от 10 июля 1992 года N 3266-I "Об образовании" (Ведомости Съезда народных депутатов Российской Федерации и Верховного Совета Российской Федерации, 1992, N 30, ст. 1797);</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 Постановление Верховного Совета Российской Федерации от 10 июля 1992 года N 3267-I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ГАРАН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Федеральным законом от 13 января 1996 г. N 12-ФЗ названное постановление признано утратившим силу</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1) Постановление Верховного Совета Российской Федерации от 9 октября 1992 года N 3614-I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2) Закон Российской Федерации от 25 февраля 1993 года N 4547-I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3) Постановление Совета Республики Верховного Совета Российской Федерации от 3 марта 1993 года N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4) Постановление Верховного Совета Российской Федерации от 3 марта 1993 года N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3, ст. 150);</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ГАРАНТ:</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Федеральным законом от 8 ноября 2010 г. N 293-ФЗ названный Федеральный закон признан утратившим силу с 1 января 2011 г.</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5) статью 2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ст. 5);</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0) статью 2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6) статьи 1, 5, 14, 15 и 17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0) статью 2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46, ст. 5419);</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50, ст. 6595);</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4) статьи 1 и 3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0) статью 1 Федерального закона от 28 февраля 2012 года N 10-ФЗ "О внесении изменений в Закон Российской Федерации "Об образовании"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sz w:val="24"/>
          <w:szCs w:val="24"/>
          <w:lang w:eastAsia="ru-RU"/>
        </w:rPr>
        <w:t>Статья 111. Порядок вступления в силу настоящего Федерального зак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2. Пункты 3 и 6 части 1 статьи 8, а также пункт 1 части 1 статьи 9 настоящего Федерального закона вступают в силу с 1 января 2014 год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3. Часть 6 статьи 108 настоящего Федерального закона вступает в силу со дня официального опубликования настоящего Федерального закона.</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sz w:val="24"/>
          <w:szCs w:val="24"/>
          <w:lang w:eastAsia="ru-RU"/>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i/>
          <w:iCs/>
          <w:sz w:val="24"/>
          <w:szCs w:val="24"/>
          <w:lang w:eastAsia="ru-RU"/>
        </w:rPr>
        <w:t>Президент Российской Федерации В. Путин</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i/>
          <w:iCs/>
          <w:sz w:val="24"/>
          <w:szCs w:val="24"/>
          <w:lang w:eastAsia="ru-RU"/>
        </w:rPr>
        <w:t>Москва, Кремль</w:t>
      </w:r>
    </w:p>
    <w:p w:rsidR="005D28BE" w:rsidRPr="005D28BE" w:rsidRDefault="005D28BE" w:rsidP="005D28BE">
      <w:pPr>
        <w:spacing w:before="100" w:beforeAutospacing="1" w:after="100" w:afterAutospacing="1" w:line="240" w:lineRule="auto"/>
        <w:rPr>
          <w:rFonts w:ascii="Times New Roman" w:eastAsia="Times New Roman" w:hAnsi="Times New Roman" w:cs="Times New Roman"/>
          <w:sz w:val="24"/>
          <w:szCs w:val="24"/>
          <w:lang w:eastAsia="ru-RU"/>
        </w:rPr>
      </w:pPr>
      <w:r w:rsidRPr="005D28BE">
        <w:rPr>
          <w:rFonts w:ascii="Times New Roman" w:eastAsia="Times New Roman" w:hAnsi="Times New Roman" w:cs="Times New Roman"/>
          <w:i/>
          <w:iCs/>
          <w:sz w:val="24"/>
          <w:szCs w:val="24"/>
          <w:lang w:eastAsia="ru-RU"/>
        </w:rPr>
        <w:t>29 декабря 2012 года</w:t>
      </w:r>
    </w:p>
    <w:p w:rsidR="005D28BE" w:rsidRPr="005D28BE" w:rsidRDefault="005D28BE" w:rsidP="005D28B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D28BE">
        <w:rPr>
          <w:rFonts w:ascii="Times New Roman" w:eastAsia="Times New Roman" w:hAnsi="Times New Roman" w:cs="Times New Roman"/>
          <w:b/>
          <w:bCs/>
          <w:i/>
          <w:iCs/>
          <w:sz w:val="24"/>
          <w:szCs w:val="24"/>
          <w:lang w:eastAsia="ru-RU"/>
        </w:rPr>
        <w:t>N 273-ФЗ</w:t>
      </w:r>
    </w:p>
    <w:sectPr w:rsidR="005D28BE" w:rsidRPr="005D28BE" w:rsidSect="00EB77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11B59"/>
    <w:multiLevelType w:val="multilevel"/>
    <w:tmpl w:val="CEC6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6C4FAB"/>
    <w:multiLevelType w:val="multilevel"/>
    <w:tmpl w:val="2E4E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A858A2"/>
    <w:multiLevelType w:val="multilevel"/>
    <w:tmpl w:val="E870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2800A8"/>
    <w:rsid w:val="002800A8"/>
    <w:rsid w:val="005D28BE"/>
    <w:rsid w:val="005F056E"/>
    <w:rsid w:val="00792084"/>
    <w:rsid w:val="00874CD6"/>
    <w:rsid w:val="00EB7726"/>
    <w:rsid w:val="00FB1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726"/>
  </w:style>
  <w:style w:type="paragraph" w:styleId="2">
    <w:name w:val="heading 2"/>
    <w:basedOn w:val="a"/>
    <w:link w:val="20"/>
    <w:uiPriority w:val="9"/>
    <w:qFormat/>
    <w:rsid w:val="005D28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D28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D28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5D28B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D28B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D28B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D28B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5D28BE"/>
    <w:rPr>
      <w:rFonts w:ascii="Times New Roman" w:eastAsia="Times New Roman" w:hAnsi="Times New Roman" w:cs="Times New Roman"/>
      <w:b/>
      <w:bCs/>
      <w:sz w:val="20"/>
      <w:szCs w:val="20"/>
      <w:lang w:eastAsia="ru-RU"/>
    </w:rPr>
  </w:style>
  <w:style w:type="character" w:styleId="a3">
    <w:name w:val="Strong"/>
    <w:basedOn w:val="a0"/>
    <w:uiPriority w:val="22"/>
    <w:qFormat/>
    <w:rsid w:val="002800A8"/>
    <w:rPr>
      <w:b/>
      <w:bCs/>
    </w:rPr>
  </w:style>
  <w:style w:type="paragraph" w:styleId="a4">
    <w:name w:val="Normal (Web)"/>
    <w:basedOn w:val="a"/>
    <w:uiPriority w:val="99"/>
    <w:semiHidden/>
    <w:unhideWhenUsed/>
    <w:rsid w:val="005D28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D28BE"/>
    <w:rPr>
      <w:i/>
      <w:iCs/>
    </w:rPr>
  </w:style>
  <w:style w:type="character" w:styleId="a6">
    <w:name w:val="Hyperlink"/>
    <w:basedOn w:val="a0"/>
    <w:uiPriority w:val="99"/>
    <w:semiHidden/>
    <w:unhideWhenUsed/>
    <w:rsid w:val="005D28BE"/>
    <w:rPr>
      <w:color w:val="0000FF"/>
      <w:u w:val="single"/>
    </w:rPr>
  </w:style>
  <w:style w:type="character" w:customStyle="1" w:styleId="b-share">
    <w:name w:val="b-share"/>
    <w:basedOn w:val="a0"/>
    <w:rsid w:val="005D28BE"/>
  </w:style>
  <w:style w:type="character" w:customStyle="1" w:styleId="b-share-icon">
    <w:name w:val="b-share-icon"/>
    <w:basedOn w:val="a0"/>
    <w:rsid w:val="005D28BE"/>
  </w:style>
  <w:style w:type="paragraph" w:styleId="a7">
    <w:name w:val="Balloon Text"/>
    <w:basedOn w:val="a"/>
    <w:link w:val="a8"/>
    <w:uiPriority w:val="99"/>
    <w:semiHidden/>
    <w:unhideWhenUsed/>
    <w:rsid w:val="005D28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28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5475934">
      <w:bodyDiv w:val="1"/>
      <w:marLeft w:val="0"/>
      <w:marRight w:val="0"/>
      <w:marTop w:val="0"/>
      <w:marBottom w:val="0"/>
      <w:divBdr>
        <w:top w:val="none" w:sz="0" w:space="0" w:color="auto"/>
        <w:left w:val="none" w:sz="0" w:space="0" w:color="auto"/>
        <w:bottom w:val="none" w:sz="0" w:space="0" w:color="auto"/>
        <w:right w:val="none" w:sz="0" w:space="0" w:color="auto"/>
      </w:divBdr>
      <w:divsChild>
        <w:div w:id="1539126303">
          <w:marLeft w:val="0"/>
          <w:marRight w:val="0"/>
          <w:marTop w:val="0"/>
          <w:marBottom w:val="0"/>
          <w:divBdr>
            <w:top w:val="none" w:sz="0" w:space="0" w:color="auto"/>
            <w:left w:val="none" w:sz="0" w:space="0" w:color="auto"/>
            <w:bottom w:val="none" w:sz="0" w:space="0" w:color="auto"/>
            <w:right w:val="none" w:sz="0" w:space="0" w:color="auto"/>
          </w:divBdr>
          <w:divsChild>
            <w:div w:id="313144596">
              <w:marLeft w:val="0"/>
              <w:marRight w:val="0"/>
              <w:marTop w:val="0"/>
              <w:marBottom w:val="0"/>
              <w:divBdr>
                <w:top w:val="none" w:sz="0" w:space="0" w:color="auto"/>
                <w:left w:val="none" w:sz="0" w:space="0" w:color="auto"/>
                <w:bottom w:val="none" w:sz="0" w:space="0" w:color="auto"/>
                <w:right w:val="none" w:sz="0" w:space="0" w:color="auto"/>
              </w:divBdr>
              <w:divsChild>
                <w:div w:id="202446448">
                  <w:marLeft w:val="0"/>
                  <w:marRight w:val="0"/>
                  <w:marTop w:val="0"/>
                  <w:marBottom w:val="0"/>
                  <w:divBdr>
                    <w:top w:val="none" w:sz="0" w:space="0" w:color="auto"/>
                    <w:left w:val="none" w:sz="0" w:space="0" w:color="auto"/>
                    <w:bottom w:val="none" w:sz="0" w:space="0" w:color="auto"/>
                    <w:right w:val="none" w:sz="0" w:space="0" w:color="auto"/>
                  </w:divBdr>
                  <w:divsChild>
                    <w:div w:id="739865909">
                      <w:marLeft w:val="0"/>
                      <w:marRight w:val="0"/>
                      <w:marTop w:val="0"/>
                      <w:marBottom w:val="0"/>
                      <w:divBdr>
                        <w:top w:val="none" w:sz="0" w:space="0" w:color="auto"/>
                        <w:left w:val="none" w:sz="0" w:space="0" w:color="auto"/>
                        <w:bottom w:val="none" w:sz="0" w:space="0" w:color="auto"/>
                        <w:right w:val="none" w:sz="0" w:space="0" w:color="auto"/>
                      </w:divBdr>
                      <w:divsChild>
                        <w:div w:id="515459415">
                          <w:marLeft w:val="0"/>
                          <w:marRight w:val="0"/>
                          <w:marTop w:val="0"/>
                          <w:marBottom w:val="0"/>
                          <w:divBdr>
                            <w:top w:val="none" w:sz="0" w:space="0" w:color="auto"/>
                            <w:left w:val="none" w:sz="0" w:space="0" w:color="auto"/>
                            <w:bottom w:val="none" w:sz="0" w:space="0" w:color="auto"/>
                            <w:right w:val="none" w:sz="0" w:space="0" w:color="auto"/>
                          </w:divBdr>
                          <w:divsChild>
                            <w:div w:id="1186793857">
                              <w:marLeft w:val="0"/>
                              <w:marRight w:val="0"/>
                              <w:marTop w:val="0"/>
                              <w:marBottom w:val="0"/>
                              <w:divBdr>
                                <w:top w:val="none" w:sz="0" w:space="0" w:color="auto"/>
                                <w:left w:val="none" w:sz="0" w:space="0" w:color="auto"/>
                                <w:bottom w:val="none" w:sz="0" w:space="0" w:color="auto"/>
                                <w:right w:val="none" w:sz="0" w:space="0" w:color="auto"/>
                              </w:divBdr>
                              <w:divsChild>
                                <w:div w:id="1919246992">
                                  <w:marLeft w:val="0"/>
                                  <w:marRight w:val="0"/>
                                  <w:marTop w:val="0"/>
                                  <w:marBottom w:val="0"/>
                                  <w:divBdr>
                                    <w:top w:val="none" w:sz="0" w:space="0" w:color="auto"/>
                                    <w:left w:val="none" w:sz="0" w:space="0" w:color="auto"/>
                                    <w:bottom w:val="none" w:sz="0" w:space="0" w:color="auto"/>
                                    <w:right w:val="none" w:sz="0" w:space="0" w:color="auto"/>
                                  </w:divBdr>
                                  <w:divsChild>
                                    <w:div w:id="502822843">
                                      <w:marLeft w:val="0"/>
                                      <w:marRight w:val="0"/>
                                      <w:marTop w:val="0"/>
                                      <w:marBottom w:val="0"/>
                                      <w:divBdr>
                                        <w:top w:val="none" w:sz="0" w:space="0" w:color="auto"/>
                                        <w:left w:val="none" w:sz="0" w:space="0" w:color="auto"/>
                                        <w:bottom w:val="none" w:sz="0" w:space="0" w:color="auto"/>
                                        <w:right w:val="none" w:sz="0" w:space="0" w:color="auto"/>
                                      </w:divBdr>
                                      <w:divsChild>
                                        <w:div w:id="769590923">
                                          <w:marLeft w:val="0"/>
                                          <w:marRight w:val="0"/>
                                          <w:marTop w:val="0"/>
                                          <w:marBottom w:val="0"/>
                                          <w:divBdr>
                                            <w:top w:val="none" w:sz="0" w:space="0" w:color="auto"/>
                                            <w:left w:val="none" w:sz="0" w:space="0" w:color="auto"/>
                                            <w:bottom w:val="none" w:sz="0" w:space="0" w:color="auto"/>
                                            <w:right w:val="none" w:sz="0" w:space="0" w:color="auto"/>
                                          </w:divBdr>
                                          <w:divsChild>
                                            <w:div w:id="3430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570865">
                  <w:marLeft w:val="0"/>
                  <w:marRight w:val="0"/>
                  <w:marTop w:val="0"/>
                  <w:marBottom w:val="0"/>
                  <w:divBdr>
                    <w:top w:val="none" w:sz="0" w:space="0" w:color="auto"/>
                    <w:left w:val="none" w:sz="0" w:space="0" w:color="auto"/>
                    <w:bottom w:val="none" w:sz="0" w:space="0" w:color="auto"/>
                    <w:right w:val="none" w:sz="0" w:space="0" w:color="auto"/>
                  </w:divBdr>
                  <w:divsChild>
                    <w:div w:id="1733770459">
                      <w:marLeft w:val="0"/>
                      <w:marRight w:val="0"/>
                      <w:marTop w:val="0"/>
                      <w:marBottom w:val="0"/>
                      <w:divBdr>
                        <w:top w:val="none" w:sz="0" w:space="0" w:color="auto"/>
                        <w:left w:val="none" w:sz="0" w:space="0" w:color="auto"/>
                        <w:bottom w:val="none" w:sz="0" w:space="0" w:color="auto"/>
                        <w:right w:val="none" w:sz="0" w:space="0" w:color="auto"/>
                      </w:divBdr>
                      <w:divsChild>
                        <w:div w:id="979654238">
                          <w:marLeft w:val="0"/>
                          <w:marRight w:val="0"/>
                          <w:marTop w:val="0"/>
                          <w:marBottom w:val="0"/>
                          <w:divBdr>
                            <w:top w:val="none" w:sz="0" w:space="0" w:color="auto"/>
                            <w:left w:val="none" w:sz="0" w:space="0" w:color="auto"/>
                            <w:bottom w:val="none" w:sz="0" w:space="0" w:color="auto"/>
                            <w:right w:val="none" w:sz="0" w:space="0" w:color="auto"/>
                          </w:divBdr>
                          <w:divsChild>
                            <w:div w:id="1057239230">
                              <w:marLeft w:val="0"/>
                              <w:marRight w:val="0"/>
                              <w:marTop w:val="0"/>
                              <w:marBottom w:val="0"/>
                              <w:divBdr>
                                <w:top w:val="none" w:sz="0" w:space="0" w:color="auto"/>
                                <w:left w:val="none" w:sz="0" w:space="0" w:color="auto"/>
                                <w:bottom w:val="none" w:sz="0" w:space="0" w:color="auto"/>
                                <w:right w:val="none" w:sz="0" w:space="0" w:color="auto"/>
                              </w:divBdr>
                              <w:divsChild>
                                <w:div w:id="1729381803">
                                  <w:marLeft w:val="0"/>
                                  <w:marRight w:val="0"/>
                                  <w:marTop w:val="0"/>
                                  <w:marBottom w:val="0"/>
                                  <w:divBdr>
                                    <w:top w:val="none" w:sz="0" w:space="0" w:color="auto"/>
                                    <w:left w:val="none" w:sz="0" w:space="0" w:color="auto"/>
                                    <w:bottom w:val="none" w:sz="0" w:space="0" w:color="auto"/>
                                    <w:right w:val="none" w:sz="0" w:space="0" w:color="auto"/>
                                  </w:divBdr>
                                </w:div>
                              </w:divsChild>
                            </w:div>
                            <w:div w:id="649986691">
                              <w:marLeft w:val="0"/>
                              <w:marRight w:val="0"/>
                              <w:marTop w:val="0"/>
                              <w:marBottom w:val="0"/>
                              <w:divBdr>
                                <w:top w:val="none" w:sz="0" w:space="0" w:color="auto"/>
                                <w:left w:val="none" w:sz="0" w:space="0" w:color="auto"/>
                                <w:bottom w:val="none" w:sz="0" w:space="0" w:color="auto"/>
                                <w:right w:val="none" w:sz="0" w:space="0" w:color="auto"/>
                              </w:divBdr>
                              <w:divsChild>
                                <w:div w:id="270091420">
                                  <w:marLeft w:val="0"/>
                                  <w:marRight w:val="0"/>
                                  <w:marTop w:val="0"/>
                                  <w:marBottom w:val="0"/>
                                  <w:divBdr>
                                    <w:top w:val="none" w:sz="0" w:space="0" w:color="auto"/>
                                    <w:left w:val="none" w:sz="0" w:space="0" w:color="auto"/>
                                    <w:bottom w:val="none" w:sz="0" w:space="0" w:color="auto"/>
                                    <w:right w:val="none" w:sz="0" w:space="0" w:color="auto"/>
                                  </w:divBdr>
                                </w:div>
                              </w:divsChild>
                            </w:div>
                            <w:div w:id="952322578">
                              <w:marLeft w:val="0"/>
                              <w:marRight w:val="0"/>
                              <w:marTop w:val="0"/>
                              <w:marBottom w:val="0"/>
                              <w:divBdr>
                                <w:top w:val="none" w:sz="0" w:space="0" w:color="auto"/>
                                <w:left w:val="none" w:sz="0" w:space="0" w:color="auto"/>
                                <w:bottom w:val="none" w:sz="0" w:space="0" w:color="auto"/>
                                <w:right w:val="none" w:sz="0" w:space="0" w:color="auto"/>
                              </w:divBdr>
                              <w:divsChild>
                                <w:div w:id="919412703">
                                  <w:marLeft w:val="0"/>
                                  <w:marRight w:val="0"/>
                                  <w:marTop w:val="0"/>
                                  <w:marBottom w:val="0"/>
                                  <w:divBdr>
                                    <w:top w:val="none" w:sz="0" w:space="0" w:color="auto"/>
                                    <w:left w:val="none" w:sz="0" w:space="0" w:color="auto"/>
                                    <w:bottom w:val="none" w:sz="0" w:space="0" w:color="auto"/>
                                    <w:right w:val="none" w:sz="0" w:space="0" w:color="auto"/>
                                  </w:divBdr>
                                  <w:divsChild>
                                    <w:div w:id="19689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1393">
                              <w:marLeft w:val="0"/>
                              <w:marRight w:val="0"/>
                              <w:marTop w:val="0"/>
                              <w:marBottom w:val="0"/>
                              <w:divBdr>
                                <w:top w:val="none" w:sz="0" w:space="0" w:color="auto"/>
                                <w:left w:val="none" w:sz="0" w:space="0" w:color="auto"/>
                                <w:bottom w:val="none" w:sz="0" w:space="0" w:color="auto"/>
                                <w:right w:val="none" w:sz="0" w:space="0" w:color="auto"/>
                              </w:divBdr>
                              <w:divsChild>
                                <w:div w:id="848639024">
                                  <w:marLeft w:val="0"/>
                                  <w:marRight w:val="0"/>
                                  <w:marTop w:val="0"/>
                                  <w:marBottom w:val="0"/>
                                  <w:divBdr>
                                    <w:top w:val="none" w:sz="0" w:space="0" w:color="auto"/>
                                    <w:left w:val="none" w:sz="0" w:space="0" w:color="auto"/>
                                    <w:bottom w:val="none" w:sz="0" w:space="0" w:color="auto"/>
                                    <w:right w:val="none" w:sz="0" w:space="0" w:color="auto"/>
                                  </w:divBdr>
                                </w:div>
                              </w:divsChild>
                            </w:div>
                            <w:div w:id="410735600">
                              <w:marLeft w:val="0"/>
                              <w:marRight w:val="0"/>
                              <w:marTop w:val="0"/>
                              <w:marBottom w:val="0"/>
                              <w:divBdr>
                                <w:top w:val="none" w:sz="0" w:space="0" w:color="auto"/>
                                <w:left w:val="none" w:sz="0" w:space="0" w:color="auto"/>
                                <w:bottom w:val="none" w:sz="0" w:space="0" w:color="auto"/>
                                <w:right w:val="none" w:sz="0" w:space="0" w:color="auto"/>
                              </w:divBdr>
                              <w:divsChild>
                                <w:div w:id="1154637581">
                                  <w:marLeft w:val="0"/>
                                  <w:marRight w:val="0"/>
                                  <w:marTop w:val="0"/>
                                  <w:marBottom w:val="0"/>
                                  <w:divBdr>
                                    <w:top w:val="none" w:sz="0" w:space="0" w:color="auto"/>
                                    <w:left w:val="none" w:sz="0" w:space="0" w:color="auto"/>
                                    <w:bottom w:val="none" w:sz="0" w:space="0" w:color="auto"/>
                                    <w:right w:val="none" w:sz="0" w:space="0" w:color="auto"/>
                                  </w:divBdr>
                                  <w:divsChild>
                                    <w:div w:id="11545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25375">
      <w:bodyDiv w:val="1"/>
      <w:marLeft w:val="0"/>
      <w:marRight w:val="0"/>
      <w:marTop w:val="0"/>
      <w:marBottom w:val="0"/>
      <w:divBdr>
        <w:top w:val="none" w:sz="0" w:space="0" w:color="auto"/>
        <w:left w:val="none" w:sz="0" w:space="0" w:color="auto"/>
        <w:bottom w:val="none" w:sz="0" w:space="0" w:color="auto"/>
        <w:right w:val="none" w:sz="0" w:space="0" w:color="auto"/>
      </w:divBdr>
      <w:divsChild>
        <w:div w:id="983780260">
          <w:marLeft w:val="0"/>
          <w:marRight w:val="0"/>
          <w:marTop w:val="0"/>
          <w:marBottom w:val="0"/>
          <w:divBdr>
            <w:top w:val="none" w:sz="0" w:space="0" w:color="auto"/>
            <w:left w:val="none" w:sz="0" w:space="0" w:color="auto"/>
            <w:bottom w:val="none" w:sz="0" w:space="0" w:color="auto"/>
            <w:right w:val="none" w:sz="0" w:space="0" w:color="auto"/>
          </w:divBdr>
          <w:divsChild>
            <w:div w:id="1128205691">
              <w:marLeft w:val="0"/>
              <w:marRight w:val="0"/>
              <w:marTop w:val="0"/>
              <w:marBottom w:val="0"/>
              <w:divBdr>
                <w:top w:val="none" w:sz="0" w:space="0" w:color="auto"/>
                <w:left w:val="none" w:sz="0" w:space="0" w:color="auto"/>
                <w:bottom w:val="none" w:sz="0" w:space="0" w:color="auto"/>
                <w:right w:val="none" w:sz="0" w:space="0" w:color="auto"/>
              </w:divBdr>
              <w:divsChild>
                <w:div w:id="1080906167">
                  <w:marLeft w:val="0"/>
                  <w:marRight w:val="0"/>
                  <w:marTop w:val="0"/>
                  <w:marBottom w:val="0"/>
                  <w:divBdr>
                    <w:top w:val="none" w:sz="0" w:space="0" w:color="auto"/>
                    <w:left w:val="none" w:sz="0" w:space="0" w:color="auto"/>
                    <w:bottom w:val="none" w:sz="0" w:space="0" w:color="auto"/>
                    <w:right w:val="none" w:sz="0" w:space="0" w:color="auto"/>
                  </w:divBdr>
                </w:div>
                <w:div w:id="2083601978">
                  <w:marLeft w:val="0"/>
                  <w:marRight w:val="0"/>
                  <w:marTop w:val="0"/>
                  <w:marBottom w:val="0"/>
                  <w:divBdr>
                    <w:top w:val="none" w:sz="0" w:space="0" w:color="auto"/>
                    <w:left w:val="none" w:sz="0" w:space="0" w:color="auto"/>
                    <w:bottom w:val="none" w:sz="0" w:space="0" w:color="auto"/>
                    <w:right w:val="none" w:sz="0" w:space="0" w:color="auto"/>
                  </w:divBdr>
                  <w:divsChild>
                    <w:div w:id="20900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7106">
          <w:marLeft w:val="0"/>
          <w:marRight w:val="0"/>
          <w:marTop w:val="0"/>
          <w:marBottom w:val="0"/>
          <w:divBdr>
            <w:top w:val="none" w:sz="0" w:space="0" w:color="auto"/>
            <w:left w:val="none" w:sz="0" w:space="0" w:color="auto"/>
            <w:bottom w:val="none" w:sz="0" w:space="0" w:color="auto"/>
            <w:right w:val="none" w:sz="0" w:space="0" w:color="auto"/>
          </w:divBdr>
          <w:divsChild>
            <w:div w:id="1765881743">
              <w:marLeft w:val="0"/>
              <w:marRight w:val="0"/>
              <w:marTop w:val="0"/>
              <w:marBottom w:val="0"/>
              <w:divBdr>
                <w:top w:val="none" w:sz="0" w:space="0" w:color="auto"/>
                <w:left w:val="none" w:sz="0" w:space="0" w:color="auto"/>
                <w:bottom w:val="none" w:sz="0" w:space="0" w:color="auto"/>
                <w:right w:val="none" w:sz="0" w:space="0" w:color="auto"/>
              </w:divBdr>
              <w:divsChild>
                <w:div w:id="178131678">
                  <w:marLeft w:val="0"/>
                  <w:marRight w:val="0"/>
                  <w:marTop w:val="0"/>
                  <w:marBottom w:val="0"/>
                  <w:divBdr>
                    <w:top w:val="none" w:sz="0" w:space="0" w:color="auto"/>
                    <w:left w:val="none" w:sz="0" w:space="0" w:color="auto"/>
                    <w:bottom w:val="none" w:sz="0" w:space="0" w:color="auto"/>
                    <w:right w:val="none" w:sz="0" w:space="0" w:color="auto"/>
                  </w:divBdr>
                  <w:divsChild>
                    <w:div w:id="1106120582">
                      <w:marLeft w:val="0"/>
                      <w:marRight w:val="0"/>
                      <w:marTop w:val="0"/>
                      <w:marBottom w:val="0"/>
                      <w:divBdr>
                        <w:top w:val="none" w:sz="0" w:space="0" w:color="auto"/>
                        <w:left w:val="none" w:sz="0" w:space="0" w:color="auto"/>
                        <w:bottom w:val="none" w:sz="0" w:space="0" w:color="auto"/>
                        <w:right w:val="none" w:sz="0" w:space="0" w:color="auto"/>
                      </w:divBdr>
                      <w:divsChild>
                        <w:div w:id="1496678190">
                          <w:marLeft w:val="0"/>
                          <w:marRight w:val="0"/>
                          <w:marTop w:val="0"/>
                          <w:marBottom w:val="0"/>
                          <w:divBdr>
                            <w:top w:val="none" w:sz="0" w:space="0" w:color="auto"/>
                            <w:left w:val="none" w:sz="0" w:space="0" w:color="auto"/>
                            <w:bottom w:val="none" w:sz="0" w:space="0" w:color="auto"/>
                            <w:right w:val="none" w:sz="0" w:space="0" w:color="auto"/>
                          </w:divBdr>
                          <w:divsChild>
                            <w:div w:id="16009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6390-33A9-437E-9BC7-E55B9882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72874</Words>
  <Characters>415386</Characters>
  <Application>Microsoft Office Word</Application>
  <DocSecurity>0</DocSecurity>
  <Lines>3461</Lines>
  <Paragraphs>974</Paragraphs>
  <ScaleCrop>false</ScaleCrop>
  <HeadingPairs>
    <vt:vector size="2" baseType="variant">
      <vt:variant>
        <vt:lpstr>Название</vt:lpstr>
      </vt:variant>
      <vt:variant>
        <vt:i4>1</vt:i4>
      </vt:variant>
    </vt:vector>
  </HeadingPairs>
  <TitlesOfParts>
    <vt:vector size="1" baseType="lpstr">
      <vt:lpstr/>
    </vt:vector>
  </TitlesOfParts>
  <Company>МОУ СОШ №91</Company>
  <LinksUpToDate>false</LinksUpToDate>
  <CharactersWithSpaces>48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cp:revision>
  <dcterms:created xsi:type="dcterms:W3CDTF">2019-12-04T12:02:00Z</dcterms:created>
  <dcterms:modified xsi:type="dcterms:W3CDTF">2019-12-04T12:02:00Z</dcterms:modified>
</cp:coreProperties>
</file>